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3C1E" w14:textId="5D90EBC0" w:rsidR="00234BE3" w:rsidRDefault="00564F44" w:rsidP="003B3C08">
      <w:pPr>
        <w:pStyle w:val="IntenseQuote"/>
      </w:pPr>
      <w:r>
        <w:t xml:space="preserve">Color code size </w:t>
      </w:r>
      <w:r w:rsidR="003B3C08">
        <w:t>12</w:t>
      </w:r>
      <w:r w:rsidR="00095896">
        <w:t xml:space="preserve"> &amp; 16</w:t>
      </w:r>
      <w:bookmarkStart w:id="0" w:name="_GoBack"/>
      <w:bookmarkEnd w:id="0"/>
    </w:p>
    <w:tbl>
      <w:tblPr>
        <w:tblStyle w:val="GridTable4-Accent5"/>
        <w:tblW w:w="0" w:type="auto"/>
        <w:tblLook w:val="0000" w:firstRow="0" w:lastRow="0" w:firstColumn="0" w:lastColumn="0" w:noHBand="0" w:noVBand="0"/>
      </w:tblPr>
      <w:tblGrid>
        <w:gridCol w:w="1553"/>
        <w:gridCol w:w="3687"/>
        <w:gridCol w:w="4110"/>
      </w:tblGrid>
      <w:tr w:rsidR="006F7E6D" w14:paraId="67BDF6F8" w14:textId="289E5285" w:rsidTr="006F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A1D9C29" w14:textId="0D4E4E2D" w:rsidR="006F7E6D" w:rsidRDefault="006F7E6D" w:rsidP="006F7E6D">
            <w:pPr>
              <w:jc w:val="center"/>
            </w:pPr>
            <w:r>
              <w:t>1200491</w:t>
            </w:r>
          </w:p>
        </w:tc>
        <w:tc>
          <w:tcPr>
            <w:tcW w:w="3687" w:type="dxa"/>
          </w:tcPr>
          <w:p w14:paraId="5CFCC27C" w14:textId="65205431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5CD08B7C" w14:textId="614D4A43" w:rsidR="006F7E6D" w:rsidRDefault="006F7E6D" w:rsidP="006F7E6D">
            <w:pPr>
              <w:jc w:val="center"/>
            </w:pPr>
            <w:r w:rsidRPr="006F7E6D">
              <w:t>000000</w:t>
            </w:r>
          </w:p>
        </w:tc>
      </w:tr>
      <w:tr w:rsidR="006F7E6D" w14:paraId="0AE63961" w14:textId="77777777" w:rsidTr="006F7E6D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A6FC2A3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7C8A9FDB" w14:textId="2DF999D7" w:rsidR="006F7E6D" w:rsidRDefault="006F7E6D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u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D23A10C" w14:textId="710BD594" w:rsidR="006F7E6D" w:rsidRPr="00DE4056" w:rsidRDefault="006F7E6D" w:rsidP="006F7E6D">
            <w:pPr>
              <w:jc w:val="center"/>
            </w:pPr>
            <w:r w:rsidRPr="006F7E6D">
              <w:t>1032f3</w:t>
            </w:r>
          </w:p>
        </w:tc>
      </w:tr>
      <w:tr w:rsidR="006F7E6D" w14:paraId="387CADF8" w14:textId="77777777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A388E77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5B8FA60B" w14:textId="77777777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k</w:t>
            </w:r>
          </w:p>
          <w:p w14:paraId="26BE3A22" w14:textId="4DB75980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AC8E817" w14:textId="5DA63FED" w:rsidR="006F7E6D" w:rsidRPr="00DE4056" w:rsidRDefault="006F7E6D" w:rsidP="006F7E6D">
            <w:pPr>
              <w:jc w:val="center"/>
            </w:pPr>
            <w:r w:rsidRPr="006F7E6D">
              <w:t>fa5a9a</w:t>
            </w:r>
          </w:p>
        </w:tc>
      </w:tr>
      <w:tr w:rsidR="006F7E6D" w14:paraId="3E5DE5EC" w14:textId="77777777" w:rsidTr="00234BE3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AF3DA0D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1800E1CB" w14:textId="40E50213" w:rsidR="006F7E6D" w:rsidRDefault="006F7E6D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74E2DDA4" w14:textId="71A2F57E" w:rsidR="006F7E6D" w:rsidRPr="00DE4056" w:rsidRDefault="006F7E6D" w:rsidP="006F7E6D">
            <w:pPr>
              <w:jc w:val="center"/>
            </w:pPr>
            <w:r w:rsidRPr="006F7E6D">
              <w:t>ff251f</w:t>
            </w:r>
          </w:p>
        </w:tc>
      </w:tr>
      <w:tr w:rsidR="006F7E6D" w14:paraId="3DF8063B" w14:textId="496B615D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4447D6E" w14:textId="77777777" w:rsidR="006F7E6D" w:rsidRDefault="006F7E6D" w:rsidP="006F7E6D">
            <w:pPr>
              <w:jc w:val="center"/>
            </w:pPr>
            <w:r>
              <w:t>1200492</w:t>
            </w:r>
          </w:p>
          <w:p w14:paraId="7DB885D2" w14:textId="15BC4F8C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2AF2C18D" w14:textId="656CC36A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7830068" w14:textId="2F02B655" w:rsidR="006F7E6D" w:rsidRDefault="00097C1C" w:rsidP="006F7E6D">
            <w:pPr>
              <w:jc w:val="center"/>
            </w:pPr>
            <w:r w:rsidRPr="00097C1C">
              <w:t>063df2</w:t>
            </w:r>
          </w:p>
        </w:tc>
      </w:tr>
      <w:tr w:rsidR="006F7E6D" w14:paraId="31C06CE8" w14:textId="77777777" w:rsidTr="00234BE3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4BCE6D4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7DF018EC" w14:textId="16AF3830" w:rsidR="006F7E6D" w:rsidRDefault="006F7E6D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7EF901A1" w14:textId="5AF272D7" w:rsidR="006F7E6D" w:rsidRPr="008F2697" w:rsidRDefault="006F7E6D" w:rsidP="006F7E6D">
            <w:pPr>
              <w:jc w:val="center"/>
            </w:pPr>
            <w:r w:rsidRPr="006F7E6D">
              <w:t>fccc00</w:t>
            </w:r>
          </w:p>
        </w:tc>
      </w:tr>
      <w:tr w:rsidR="006F7E6D" w14:paraId="6A69D111" w14:textId="77777777" w:rsidTr="0009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22C42DF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3F56BCF7" w14:textId="77777777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k</w:t>
            </w:r>
          </w:p>
          <w:p w14:paraId="370E3B68" w14:textId="45F32D0F" w:rsidR="006F7E6D" w:rsidRDefault="006F7E6D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809C8D1" w14:textId="28F7D732" w:rsidR="006F7E6D" w:rsidRPr="008F2697" w:rsidRDefault="00097C1C" w:rsidP="006F7E6D">
            <w:pPr>
              <w:jc w:val="center"/>
            </w:pPr>
            <w:r w:rsidRPr="00097C1C">
              <w:t>ff76b4</w:t>
            </w:r>
          </w:p>
        </w:tc>
      </w:tr>
      <w:tr w:rsidR="006F7E6D" w14:paraId="0E59EA46" w14:textId="77777777" w:rsidTr="00097C1C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A21FA5C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048EA4B2" w14:textId="7D9C26A5" w:rsidR="006F7E6D" w:rsidRDefault="006F7E6D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F50EB25" w14:textId="4AB70860" w:rsidR="006F7E6D" w:rsidRPr="008F2697" w:rsidRDefault="00097C1C" w:rsidP="006F7E6D">
            <w:pPr>
              <w:jc w:val="center"/>
            </w:pPr>
            <w:r w:rsidRPr="00097C1C">
              <w:t>fe1f18</w:t>
            </w:r>
          </w:p>
        </w:tc>
      </w:tr>
      <w:tr w:rsidR="00F50244" w14:paraId="630FA3BA" w14:textId="073EA1F6" w:rsidTr="0009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3378B38C" w14:textId="6B869740" w:rsidR="00F50244" w:rsidRDefault="00097C1C" w:rsidP="00F50244">
            <w:pPr>
              <w:jc w:val="center"/>
            </w:pPr>
            <w:r>
              <w:t>1200493</w:t>
            </w:r>
          </w:p>
          <w:p w14:paraId="0F3CAF0C" w14:textId="77777777" w:rsidR="00F50244" w:rsidRDefault="00F50244" w:rsidP="00F50244">
            <w:pPr>
              <w:jc w:val="center"/>
            </w:pPr>
          </w:p>
          <w:p w14:paraId="6BD5A565" w14:textId="77777777" w:rsidR="00F50244" w:rsidRDefault="00F50244" w:rsidP="00F50244">
            <w:pPr>
              <w:jc w:val="center"/>
            </w:pPr>
          </w:p>
          <w:p w14:paraId="6F13CE43" w14:textId="2614177C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5DCCF75" w14:textId="3C2671ED" w:rsidR="00F50244" w:rsidRDefault="00097C1C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8D80561" w14:textId="40972050" w:rsidR="00F50244" w:rsidRDefault="00097C1C" w:rsidP="00F50244">
            <w:pPr>
              <w:jc w:val="center"/>
            </w:pPr>
            <w:r w:rsidRPr="00097C1C">
              <w:t>fe241a</w:t>
            </w:r>
          </w:p>
        </w:tc>
      </w:tr>
      <w:tr w:rsidR="00F50244" w14:paraId="7C7ECE9E" w14:textId="77777777" w:rsidTr="00097C1C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6480B14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4DE02D0" w14:textId="1703AF62" w:rsidR="00F50244" w:rsidRDefault="00097C1C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u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1ECBD8" w14:textId="089DB8DC" w:rsidR="00F50244" w:rsidRDefault="00097C1C" w:rsidP="00F50244">
            <w:pPr>
              <w:jc w:val="center"/>
            </w:pPr>
            <w:r w:rsidRPr="00097C1C">
              <w:t>0037fe</w:t>
            </w:r>
          </w:p>
        </w:tc>
      </w:tr>
      <w:tr w:rsidR="00F50244" w14:paraId="1CEECB02" w14:textId="77777777" w:rsidTr="0009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08DC5CD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9EA30CD" w14:textId="38A5487D" w:rsidR="00F50244" w:rsidRDefault="00097C1C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5EEE74" w14:textId="69BF50E7" w:rsidR="00F50244" w:rsidRDefault="00097C1C" w:rsidP="00F50244">
            <w:pPr>
              <w:jc w:val="center"/>
            </w:pPr>
            <w:r w:rsidRPr="00097C1C">
              <w:t>ff3bbe</w:t>
            </w:r>
          </w:p>
        </w:tc>
      </w:tr>
      <w:tr w:rsidR="00F50244" w14:paraId="07855AE9" w14:textId="77777777" w:rsidTr="00C8299A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4CB4BC2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2C9604EF" w14:textId="533AF636" w:rsidR="00F50244" w:rsidRDefault="00097C1C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</w:t>
            </w:r>
          </w:p>
          <w:p w14:paraId="56261965" w14:textId="77777777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EA91488" w14:textId="3888A8ED" w:rsidR="00F50244" w:rsidRDefault="00097C1C" w:rsidP="00F50244">
            <w:pPr>
              <w:jc w:val="center"/>
            </w:pPr>
            <w:r w:rsidRPr="00097C1C">
              <w:t>6161</w:t>
            </w:r>
            <w:r w:rsidR="00B8586E">
              <w:t>t</w:t>
            </w:r>
            <w:r w:rsidRPr="00097C1C">
              <w:t>5f</w:t>
            </w:r>
          </w:p>
        </w:tc>
      </w:tr>
      <w:tr w:rsidR="00B8586E" w14:paraId="22EC0D41" w14:textId="0337DD8D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4DFB408" w14:textId="57B1674A" w:rsidR="00B8586E" w:rsidRDefault="00B8586E" w:rsidP="00B8586E">
            <w:pPr>
              <w:jc w:val="center"/>
            </w:pPr>
            <w:r>
              <w:t>1600635</w:t>
            </w:r>
          </w:p>
          <w:p w14:paraId="401AB887" w14:textId="77777777" w:rsidR="00B8586E" w:rsidRDefault="00B8586E" w:rsidP="00B8586E">
            <w:pPr>
              <w:jc w:val="center"/>
            </w:pPr>
          </w:p>
          <w:p w14:paraId="32C470E4" w14:textId="77777777" w:rsidR="00B8586E" w:rsidRDefault="00B8586E" w:rsidP="00B8586E">
            <w:pPr>
              <w:jc w:val="center"/>
            </w:pPr>
          </w:p>
          <w:p w14:paraId="6A0909CF" w14:textId="5C25D760" w:rsidR="00B8586E" w:rsidRDefault="00B8586E" w:rsidP="00B8586E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2484621" w14:textId="77777777" w:rsidR="00B8586E" w:rsidRDefault="00B8586E" w:rsidP="00B85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k</w:t>
            </w:r>
          </w:p>
          <w:p w14:paraId="77CA31F9" w14:textId="357846FE" w:rsidR="00B8586E" w:rsidRDefault="00B8586E" w:rsidP="00B85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113B10E4" w14:textId="0EA9ED61" w:rsidR="00B8586E" w:rsidRDefault="00B8586E" w:rsidP="00B8586E">
            <w:pPr>
              <w:jc w:val="center"/>
            </w:pPr>
            <w:r w:rsidRPr="00B8586E">
              <w:t xml:space="preserve">e02c97 </w:t>
            </w:r>
          </w:p>
        </w:tc>
      </w:tr>
      <w:tr w:rsidR="00F50244" w14:paraId="38763879" w14:textId="77777777" w:rsidTr="00ED508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F653815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255E10" w14:textId="5E9E8D12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98BF0E" w14:textId="001DEE68" w:rsidR="00F50244" w:rsidRDefault="00B8586E" w:rsidP="00F50244">
            <w:pPr>
              <w:jc w:val="center"/>
            </w:pPr>
            <w:r w:rsidRPr="00B8586E">
              <w:t>fe1e16</w:t>
            </w:r>
          </w:p>
          <w:p w14:paraId="19965CE3" w14:textId="1CF58269" w:rsidR="00F50244" w:rsidRDefault="00F50244" w:rsidP="00F50244">
            <w:pPr>
              <w:jc w:val="center"/>
            </w:pPr>
          </w:p>
        </w:tc>
      </w:tr>
      <w:tr w:rsidR="00B8586E" w14:paraId="1C6F8BFB" w14:textId="77777777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2A06B2B" w14:textId="77777777" w:rsidR="00B8586E" w:rsidRDefault="00B8586E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153DFBF" w14:textId="77777777" w:rsidR="00B8586E" w:rsidRDefault="00B8586E" w:rsidP="00B85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  <w:p w14:paraId="3F3C2FA1" w14:textId="3941EDFD" w:rsidR="00B8586E" w:rsidRDefault="00B8586E" w:rsidP="00B85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FC199F" w14:textId="40D59EBE" w:rsidR="00B8586E" w:rsidRPr="00F50244" w:rsidRDefault="00B8586E" w:rsidP="00F50244">
            <w:pPr>
              <w:jc w:val="center"/>
            </w:pPr>
            <w:r w:rsidRPr="00B8586E">
              <w:t>212121</w:t>
            </w:r>
          </w:p>
        </w:tc>
      </w:tr>
      <w:tr w:rsidR="00F50244" w14:paraId="05B8FA31" w14:textId="77777777" w:rsidTr="00F50244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D2365DF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0AF94EEA" w14:textId="77777777" w:rsidR="00723B2C" w:rsidRDefault="00723B2C" w:rsidP="00FD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  <w:p w14:paraId="02080584" w14:textId="59FE4711" w:rsidR="00B8586E" w:rsidRDefault="00B8586E" w:rsidP="00FD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8C842D7" w14:textId="6FA8AAC1" w:rsidR="00F50244" w:rsidRDefault="00B8586E" w:rsidP="00F50244">
            <w:pPr>
              <w:jc w:val="center"/>
            </w:pPr>
            <w:r w:rsidRPr="00B8586E">
              <w:t>0c1fa9</w:t>
            </w:r>
          </w:p>
        </w:tc>
      </w:tr>
      <w:tr w:rsidR="00176D06" w14:paraId="3707DBED" w14:textId="764DD6AE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50297B6" w14:textId="480ECBE9" w:rsidR="00176D06" w:rsidRDefault="00176D06" w:rsidP="00176D06">
            <w:pPr>
              <w:jc w:val="center"/>
            </w:pPr>
            <w:r>
              <w:t>1600636</w:t>
            </w:r>
          </w:p>
          <w:p w14:paraId="416BFD73" w14:textId="77777777" w:rsidR="00176D06" w:rsidRDefault="00176D06" w:rsidP="00176D06">
            <w:pPr>
              <w:jc w:val="center"/>
            </w:pPr>
          </w:p>
          <w:p w14:paraId="590F46DC" w14:textId="5F830BE3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3A1E49F4" w14:textId="33B5A959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2331C726" w14:textId="0FE550E5" w:rsidR="00176D06" w:rsidRDefault="00176D06" w:rsidP="00176D06">
            <w:pPr>
              <w:jc w:val="center"/>
            </w:pPr>
            <w:r w:rsidRPr="006F7E6D">
              <w:t>000000</w:t>
            </w:r>
          </w:p>
        </w:tc>
      </w:tr>
      <w:tr w:rsidR="00176D06" w14:paraId="6124274E" w14:textId="77777777" w:rsidTr="00ED5082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7A36DC0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3B637FD" w14:textId="247C91E7" w:rsidR="00176D06" w:rsidRDefault="00176D06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u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8ECB8F" w14:textId="6D3EA57C" w:rsidR="00176D06" w:rsidRDefault="00176D06" w:rsidP="00176D06">
            <w:pPr>
              <w:jc w:val="center"/>
            </w:pPr>
            <w:r w:rsidRPr="006F7E6D">
              <w:t>1032f3</w:t>
            </w:r>
          </w:p>
        </w:tc>
      </w:tr>
      <w:tr w:rsidR="00176D06" w14:paraId="3B708F13" w14:textId="77777777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53E330C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E394B3F" w14:textId="2C6B1B02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087B58" w14:textId="45EBD0E5" w:rsidR="00176D06" w:rsidRPr="003F4B46" w:rsidRDefault="00176D06" w:rsidP="00176D06">
            <w:pPr>
              <w:jc w:val="center"/>
            </w:pPr>
            <w:r w:rsidRPr="006F7E6D">
              <w:t>fa5a9a</w:t>
            </w:r>
          </w:p>
        </w:tc>
      </w:tr>
      <w:tr w:rsidR="00176D06" w14:paraId="081EF223" w14:textId="77777777" w:rsidTr="00ED5082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B250DB9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278C3BB7" w14:textId="4004EE52" w:rsidR="00176D06" w:rsidRDefault="00176D06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llo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49DB9639" w14:textId="487C5F6E" w:rsidR="00176D06" w:rsidRDefault="00176D06" w:rsidP="00176D06">
            <w:pPr>
              <w:jc w:val="center"/>
            </w:pPr>
            <w:r w:rsidRPr="00176D06">
              <w:t>ffd101</w:t>
            </w:r>
          </w:p>
        </w:tc>
      </w:tr>
      <w:tr w:rsidR="00176D06" w14:paraId="66003C14" w14:textId="16D88CB2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27F7A86" w14:textId="5F133603" w:rsidR="00176D06" w:rsidRDefault="00176D06" w:rsidP="00176D06">
            <w:pPr>
              <w:jc w:val="center"/>
            </w:pPr>
            <w:r>
              <w:t>1600637</w:t>
            </w:r>
          </w:p>
          <w:p w14:paraId="438CD51C" w14:textId="4D7D7F0A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CD86DFD" w14:textId="387E91A1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C9A4C41" w14:textId="450054BD" w:rsidR="00176D06" w:rsidRDefault="00176D06" w:rsidP="00176D06">
            <w:pPr>
              <w:jc w:val="center"/>
            </w:pPr>
            <w:r w:rsidRPr="00176D06">
              <w:t>333333</w:t>
            </w:r>
          </w:p>
        </w:tc>
      </w:tr>
      <w:tr w:rsidR="00176D06" w14:paraId="06BE04C2" w14:textId="77777777" w:rsidTr="00ED5082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188D79D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9C4695F" w14:textId="1A03DFD3" w:rsidR="00176D06" w:rsidRDefault="00176D06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0B11FE" w14:textId="123F8F6F" w:rsidR="00176D06" w:rsidRPr="008E3735" w:rsidRDefault="00176D06" w:rsidP="00176D06">
            <w:pPr>
              <w:jc w:val="center"/>
            </w:pPr>
            <w:r w:rsidRPr="006F7E6D">
              <w:t>fccc00</w:t>
            </w:r>
          </w:p>
        </w:tc>
      </w:tr>
      <w:tr w:rsidR="00176D06" w14:paraId="5D8F7EB6" w14:textId="77777777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E41FD17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4971A13" w14:textId="575BC0AA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3CFFFA8" w14:textId="019E9AEF" w:rsidR="00176D06" w:rsidRDefault="00176D06" w:rsidP="00176D06">
            <w:pPr>
              <w:jc w:val="center"/>
            </w:pPr>
            <w:r w:rsidRPr="00097C1C">
              <w:t>ff76b4</w:t>
            </w:r>
          </w:p>
        </w:tc>
      </w:tr>
      <w:tr w:rsidR="00176D06" w14:paraId="6E2C6791" w14:textId="77777777" w:rsidTr="00ED5082">
        <w:trPr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F03BAF8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7D289EC5" w14:textId="38DC3AF6" w:rsidR="00176D06" w:rsidRDefault="00176D06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1A5FF450" w14:textId="278C413A" w:rsidR="00176D06" w:rsidRPr="003F4B46" w:rsidRDefault="00176D06" w:rsidP="00176D06">
            <w:pPr>
              <w:jc w:val="center"/>
            </w:pPr>
            <w:r w:rsidRPr="00097C1C">
              <w:t>fe1f18</w:t>
            </w:r>
          </w:p>
        </w:tc>
      </w:tr>
      <w:tr w:rsidR="00176D06" w14:paraId="70EC72F1" w14:textId="1EAA4338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FC5DF01" w14:textId="59638F60" w:rsidR="00176D06" w:rsidRDefault="00ED5082" w:rsidP="00176D06">
            <w:pPr>
              <w:jc w:val="center"/>
            </w:pPr>
            <w:r>
              <w:lastRenderedPageBreak/>
              <w:t>t</w:t>
            </w:r>
            <w:r w:rsidR="00176D06">
              <w:t>1600638</w:t>
            </w:r>
          </w:p>
          <w:p w14:paraId="53517025" w14:textId="77777777" w:rsidR="00176D06" w:rsidRDefault="00176D06" w:rsidP="00176D06">
            <w:pPr>
              <w:jc w:val="center"/>
            </w:pPr>
          </w:p>
          <w:p w14:paraId="44D5AECE" w14:textId="77777777" w:rsidR="00176D06" w:rsidRDefault="00176D06" w:rsidP="00176D06">
            <w:pPr>
              <w:jc w:val="center"/>
            </w:pPr>
          </w:p>
          <w:p w14:paraId="162139B2" w14:textId="77777777" w:rsidR="00176D06" w:rsidRDefault="00176D06" w:rsidP="00176D06">
            <w:pPr>
              <w:jc w:val="center"/>
            </w:pPr>
          </w:p>
          <w:p w14:paraId="320DBBCF" w14:textId="3E5AC86E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3EAC74B" w14:textId="2B256F52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4E188FA" w14:textId="467F24E4" w:rsidR="00176D06" w:rsidRDefault="00176D06" w:rsidP="00176D06">
            <w:pPr>
              <w:jc w:val="center"/>
            </w:pPr>
            <w:r w:rsidRPr="00097C1C">
              <w:t>6161</w:t>
            </w:r>
            <w:r>
              <w:t>t</w:t>
            </w:r>
            <w:r w:rsidRPr="00097C1C">
              <w:t>5f</w:t>
            </w:r>
          </w:p>
        </w:tc>
      </w:tr>
      <w:tr w:rsidR="00C7605E" w14:paraId="609F453E" w14:textId="77777777" w:rsidTr="00ED5082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9F45098" w14:textId="77777777" w:rsidR="00C7605E" w:rsidRDefault="00C7605E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CC4ADEA" w14:textId="47E963E7" w:rsidR="00C7605E" w:rsidRDefault="00C7605E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050A38D" w14:textId="6D5F8818" w:rsidR="00C7605E" w:rsidRPr="00097C1C" w:rsidRDefault="00C7605E" w:rsidP="00176D06">
            <w:pPr>
              <w:jc w:val="center"/>
            </w:pPr>
            <w:r w:rsidRPr="00097C1C">
              <w:t>fe241a</w:t>
            </w:r>
          </w:p>
        </w:tc>
      </w:tr>
      <w:tr w:rsidR="00176D06" w14:paraId="77D84B7D" w14:textId="77777777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D69EB83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37CBABC" w14:textId="1C7C99ED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u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149656" w14:textId="392CAC81" w:rsidR="00176D06" w:rsidRPr="00D22385" w:rsidRDefault="00176D06" w:rsidP="00176D06">
            <w:pPr>
              <w:jc w:val="center"/>
            </w:pPr>
            <w:r w:rsidRPr="00097C1C">
              <w:t>0037fe</w:t>
            </w:r>
          </w:p>
        </w:tc>
      </w:tr>
      <w:tr w:rsidR="00176D06" w14:paraId="1EB84913" w14:textId="77777777" w:rsidTr="00ED5082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  <w:tcBorders>
              <w:bottom w:val="single" w:sz="4" w:space="0" w:color="auto"/>
            </w:tcBorders>
          </w:tcPr>
          <w:p w14:paraId="09A873C8" w14:textId="77777777" w:rsidR="00176D06" w:rsidRDefault="00176D06" w:rsidP="00176D0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E6E7588" w14:textId="2A12019B" w:rsidR="00176D06" w:rsidRDefault="00176D06" w:rsidP="0017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9FACE3" w14:textId="0719770A" w:rsidR="00176D06" w:rsidRPr="00D22385" w:rsidRDefault="00176D06" w:rsidP="00176D06">
            <w:pPr>
              <w:jc w:val="center"/>
            </w:pPr>
            <w:r w:rsidRPr="00097C1C">
              <w:t>ff3bbe</w:t>
            </w:r>
          </w:p>
        </w:tc>
      </w:tr>
      <w:tr w:rsidR="00176D06" w14:paraId="13E932D2" w14:textId="77777777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  <w:tcBorders>
              <w:top w:val="single" w:sz="4" w:space="0" w:color="auto"/>
            </w:tcBorders>
          </w:tcPr>
          <w:p w14:paraId="33AA7C44" w14:textId="21D9DF5D" w:rsidR="00176D06" w:rsidRDefault="00ED5082" w:rsidP="00176D06">
            <w:pPr>
              <w:jc w:val="center"/>
            </w:pPr>
            <w:r>
              <w:t>1600657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E6E0E74" w14:textId="25D9F82C" w:rsidR="00176D06" w:rsidRDefault="00176D06" w:rsidP="0017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2D3222" w14:textId="338CB87C" w:rsidR="00176D06" w:rsidRPr="00D22385" w:rsidRDefault="009E22B8" w:rsidP="00176D06">
            <w:pPr>
              <w:jc w:val="center"/>
            </w:pPr>
            <w:r w:rsidRPr="009E22B8">
              <w:t>242328</w:t>
            </w:r>
          </w:p>
        </w:tc>
      </w:tr>
      <w:tr w:rsidR="00D22385" w14:paraId="7CF65EF6" w14:textId="77777777" w:rsidTr="009E22B8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CCE122D" w14:textId="77777777" w:rsidR="00D22385" w:rsidRDefault="00D22385" w:rsidP="00D2238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193D28D" w14:textId="56161592" w:rsidR="00D22385" w:rsidRDefault="00D22385" w:rsidP="009E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ue </w:t>
            </w:r>
          </w:p>
          <w:p w14:paraId="389C37D7" w14:textId="77777777" w:rsidR="00D22385" w:rsidRDefault="00D22385" w:rsidP="00D2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C1717BC" w14:textId="00ABEE9F" w:rsidR="00D22385" w:rsidRDefault="009E22B8" w:rsidP="00D22385">
            <w:pPr>
              <w:jc w:val="center"/>
            </w:pPr>
            <w:r w:rsidRPr="009E22B8">
              <w:t>1b30d7</w:t>
            </w:r>
          </w:p>
        </w:tc>
      </w:tr>
      <w:tr w:rsidR="00D22385" w14:paraId="2E0C4B72" w14:textId="77777777" w:rsidTr="008E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477B39A" w14:textId="77777777" w:rsidR="00D22385" w:rsidRDefault="00D22385" w:rsidP="00D2238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7F31BB63" w14:textId="30DBDBF9" w:rsidR="00564F44" w:rsidRDefault="009E22B8" w:rsidP="00D2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31EEB7C2" w14:textId="1D55CA69" w:rsidR="00D22385" w:rsidRDefault="009E22B8" w:rsidP="00D22385">
            <w:pPr>
              <w:jc w:val="center"/>
            </w:pPr>
            <w:r w:rsidRPr="009E22B8">
              <w:t>e51390</w:t>
            </w:r>
          </w:p>
        </w:tc>
      </w:tr>
    </w:tbl>
    <w:p w14:paraId="55555A49" w14:textId="77777777" w:rsidR="00A732AC" w:rsidRDefault="00A732AC" w:rsidP="00DE4056">
      <w:pPr>
        <w:jc w:val="center"/>
      </w:pPr>
    </w:p>
    <w:sectPr w:rsidR="00A7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97"/>
    <w:rsid w:val="00095896"/>
    <w:rsid w:val="00097C1C"/>
    <w:rsid w:val="00176D06"/>
    <w:rsid w:val="00214094"/>
    <w:rsid w:val="00234BE3"/>
    <w:rsid w:val="003B3C08"/>
    <w:rsid w:val="003F4B46"/>
    <w:rsid w:val="00564F44"/>
    <w:rsid w:val="005D3D2B"/>
    <w:rsid w:val="005F4A58"/>
    <w:rsid w:val="006F7E6D"/>
    <w:rsid w:val="00723B2C"/>
    <w:rsid w:val="007A0557"/>
    <w:rsid w:val="007F0585"/>
    <w:rsid w:val="008E3735"/>
    <w:rsid w:val="008F2697"/>
    <w:rsid w:val="00995E90"/>
    <w:rsid w:val="009E22B8"/>
    <w:rsid w:val="00A732AC"/>
    <w:rsid w:val="00B077FE"/>
    <w:rsid w:val="00B8586E"/>
    <w:rsid w:val="00C7605E"/>
    <w:rsid w:val="00C8299A"/>
    <w:rsid w:val="00D22385"/>
    <w:rsid w:val="00D63DFA"/>
    <w:rsid w:val="00DE4056"/>
    <w:rsid w:val="00E83C36"/>
    <w:rsid w:val="00ED5082"/>
    <w:rsid w:val="00F112DA"/>
    <w:rsid w:val="00F50244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D4AD"/>
  <w15:chartTrackingRefBased/>
  <w15:docId w15:val="{76B5F5F0-FF27-42B7-BA60-B0DCABF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34B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234BE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F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4E24-3C79-43AE-9D3E-6B4D477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shams</dc:creator>
  <cp:keywords/>
  <dc:description/>
  <cp:lastModifiedBy>Vahid Dastmardi</cp:lastModifiedBy>
  <cp:revision>10</cp:revision>
  <dcterms:created xsi:type="dcterms:W3CDTF">2023-02-19T13:06:00Z</dcterms:created>
  <dcterms:modified xsi:type="dcterms:W3CDTF">2023-02-19T14:00:00Z</dcterms:modified>
</cp:coreProperties>
</file>